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1E01AC" w:rsidRDefault="001E01AC" w:rsidP="001E01AC">
      <w:pPr>
        <w:pStyle w:val="a7"/>
        <w:jc w:val="center"/>
      </w:pPr>
      <w:r>
        <w:t>О внесении изменений в постановление Правительства Новосибирской области от 23.05.2011 № 210-п «О создании совета по туризму при Правительстве Новосибирской области»</w:t>
      </w:r>
    </w:p>
    <w:p w:rsidR="001E01AC" w:rsidRDefault="001E01AC" w:rsidP="001E01AC">
      <w:pPr>
        <w:pStyle w:val="a7"/>
      </w:pPr>
    </w:p>
    <w:p w:rsidR="001E01AC" w:rsidRDefault="001E01AC" w:rsidP="001E01AC">
      <w:pPr>
        <w:pStyle w:val="a7"/>
      </w:pPr>
    </w:p>
    <w:p w:rsidR="001E01AC" w:rsidRPr="00DC54C0" w:rsidRDefault="001E01AC" w:rsidP="001E01AC">
      <w:pPr>
        <w:pStyle w:val="a7"/>
        <w:ind w:firstLine="709"/>
        <w:rPr>
          <w:color w:val="000000"/>
        </w:rPr>
      </w:pPr>
      <w:r w:rsidRPr="00DC54C0">
        <w:rPr>
          <w:color w:val="000000"/>
        </w:rPr>
        <w:t xml:space="preserve">Правительство Новосибирской области </w:t>
      </w:r>
      <w:r w:rsidRPr="00DC54C0">
        <w:rPr>
          <w:b/>
          <w:bCs/>
          <w:color w:val="000000"/>
        </w:rPr>
        <w:t xml:space="preserve">п о с </w:t>
      </w:r>
      <w:proofErr w:type="gramStart"/>
      <w:r w:rsidRPr="00DC54C0">
        <w:rPr>
          <w:b/>
          <w:bCs/>
          <w:color w:val="000000"/>
        </w:rPr>
        <w:t>т</w:t>
      </w:r>
      <w:proofErr w:type="gramEnd"/>
      <w:r w:rsidRPr="00DC54C0">
        <w:rPr>
          <w:b/>
          <w:bCs/>
          <w:color w:val="000000"/>
        </w:rPr>
        <w:t xml:space="preserve"> а н о в л я е т</w:t>
      </w:r>
      <w:r w:rsidRPr="00DC54C0">
        <w:rPr>
          <w:color w:val="000000"/>
        </w:rPr>
        <w:t>:</w:t>
      </w:r>
    </w:p>
    <w:p w:rsidR="00735236" w:rsidRDefault="001E01AC" w:rsidP="001E01AC">
      <w:pPr>
        <w:pStyle w:val="a7"/>
        <w:ind w:firstLine="709"/>
      </w:pPr>
      <w:r>
        <w:t xml:space="preserve">Внести в постановление Правительства Новосибирской области </w:t>
      </w:r>
      <w:r w:rsidR="00735236">
        <w:t>от 23.05.2011 № 210-п «О создании совета по туризму при Правительстве Новосибирской области» следующ</w:t>
      </w:r>
      <w:r w:rsidR="00DF0321">
        <w:t>е</w:t>
      </w:r>
      <w:r w:rsidR="00735236">
        <w:t>е изменени</w:t>
      </w:r>
      <w:r w:rsidR="00DF0321">
        <w:t>е</w:t>
      </w:r>
      <w:r w:rsidR="00735236">
        <w:t xml:space="preserve">: </w:t>
      </w:r>
    </w:p>
    <w:p w:rsidR="001E01AC" w:rsidRDefault="001E01AC" w:rsidP="001E01AC">
      <w:pPr>
        <w:pStyle w:val="a7"/>
        <w:ind w:firstLine="709"/>
      </w:pPr>
      <w:r>
        <w:t>состав совета по туризму</w:t>
      </w:r>
      <w:r w:rsidRPr="000254E6">
        <w:t xml:space="preserve"> </w:t>
      </w:r>
      <w:r>
        <w:t>при Правительстве Новосибирской области изложи</w:t>
      </w:r>
      <w:r w:rsidR="00735236">
        <w:t>ть</w:t>
      </w:r>
      <w:r>
        <w:t xml:space="preserve"> в редакции</w:t>
      </w:r>
      <w:r w:rsidR="008575CF">
        <w:t xml:space="preserve"> согласно </w:t>
      </w:r>
      <w:proofErr w:type="gramStart"/>
      <w:r w:rsidR="008575CF">
        <w:t>приложени</w:t>
      </w:r>
      <w:r w:rsidR="00924C8B">
        <w:t>ю</w:t>
      </w:r>
      <w:proofErr w:type="gramEnd"/>
      <w:r w:rsidR="008575CF">
        <w:t xml:space="preserve"> к настоящему постановлению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D06550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924C8B" w:rsidRDefault="00924C8B" w:rsidP="00924C8B">
      <w:pPr>
        <w:pStyle w:val="a4"/>
        <w:tabs>
          <w:tab w:val="clear" w:pos="4153"/>
          <w:tab w:val="clear" w:pos="8306"/>
        </w:tabs>
      </w:pPr>
      <w:r>
        <w:t>Л.Н. Решетников</w:t>
      </w:r>
    </w:p>
    <w:p w:rsidR="00924C8B" w:rsidRDefault="00924C8B" w:rsidP="00924C8B">
      <w:r>
        <w:t>238 66 81</w:t>
      </w:r>
    </w:p>
    <w:p w:rsidR="00895844" w:rsidRDefault="00895844" w:rsidP="00924C8B"/>
    <w:p w:rsidR="00895844" w:rsidRDefault="00895844" w:rsidP="00895844">
      <w:pPr>
        <w:tabs>
          <w:tab w:val="left" w:pos="540"/>
        </w:tabs>
        <w:jc w:val="both"/>
        <w:rPr>
          <w:b/>
          <w:sz w:val="28"/>
          <w:szCs w:val="28"/>
        </w:rPr>
      </w:pPr>
      <w:r w:rsidRPr="00ED7CF2">
        <w:rPr>
          <w:b/>
          <w:sz w:val="28"/>
          <w:szCs w:val="28"/>
        </w:rPr>
        <w:lastRenderedPageBreak/>
        <w:t>СОГЛАСОВАНО:</w:t>
      </w:r>
    </w:p>
    <w:p w:rsidR="00895844" w:rsidRPr="00C508CB" w:rsidRDefault="00895844" w:rsidP="00895844"/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95844" w:rsidRPr="00284FFC" w:rsidTr="00901E69">
        <w:tc>
          <w:tcPr>
            <w:tcW w:w="5637" w:type="dxa"/>
          </w:tcPr>
          <w:p w:rsidR="00895844" w:rsidRPr="00DC2471" w:rsidRDefault="00895844" w:rsidP="00901E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2471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C247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247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</w:t>
            </w:r>
          </w:p>
          <w:p w:rsidR="00895844" w:rsidRDefault="00895844" w:rsidP="00901E6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C2471">
              <w:rPr>
                <w:sz w:val="28"/>
                <w:szCs w:val="28"/>
              </w:rPr>
              <w:t xml:space="preserve">Правительства Новосибирской области  </w:t>
            </w:r>
          </w:p>
          <w:p w:rsidR="00895844" w:rsidRDefault="00895844" w:rsidP="00901E6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895844" w:rsidRPr="00284FFC" w:rsidRDefault="00895844" w:rsidP="00901E6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284FFC">
              <w:rPr>
                <w:sz w:val="28"/>
                <w:szCs w:val="28"/>
              </w:rPr>
              <w:t>«____» ___________</w:t>
            </w:r>
            <w:r>
              <w:rPr>
                <w:sz w:val="28"/>
                <w:szCs w:val="28"/>
              </w:rPr>
              <w:t>2019</w:t>
            </w:r>
            <w:r w:rsidRPr="00284FFC">
              <w:rPr>
                <w:sz w:val="28"/>
                <w:szCs w:val="28"/>
              </w:rPr>
              <w:t xml:space="preserve"> г.</w:t>
            </w:r>
          </w:p>
          <w:p w:rsidR="00895844" w:rsidRPr="00284FFC" w:rsidRDefault="00895844" w:rsidP="00901E69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95844" w:rsidRPr="00284FFC" w:rsidRDefault="00895844" w:rsidP="00901E69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95844" w:rsidRDefault="00895844" w:rsidP="00901E69">
            <w:pPr>
              <w:jc w:val="right"/>
              <w:rPr>
                <w:sz w:val="28"/>
                <w:szCs w:val="28"/>
              </w:rPr>
            </w:pPr>
          </w:p>
          <w:p w:rsidR="00895844" w:rsidRDefault="00895844" w:rsidP="00901E69">
            <w:pPr>
              <w:jc w:val="right"/>
              <w:rPr>
                <w:sz w:val="28"/>
                <w:szCs w:val="28"/>
              </w:rPr>
            </w:pPr>
          </w:p>
          <w:p w:rsidR="00895844" w:rsidRPr="00DC2471" w:rsidRDefault="00895844" w:rsidP="00901E69">
            <w:pPr>
              <w:jc w:val="right"/>
              <w:rPr>
                <w:sz w:val="28"/>
                <w:szCs w:val="28"/>
              </w:rPr>
            </w:pPr>
            <w:r w:rsidRPr="00DC2471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М</w:t>
            </w:r>
            <w:r w:rsidRPr="00DC247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натков</w:t>
            </w:r>
          </w:p>
          <w:p w:rsidR="00895844" w:rsidRDefault="00895844" w:rsidP="00901E69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95844" w:rsidRPr="00284FFC" w:rsidRDefault="00895844" w:rsidP="00901E6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895844" w:rsidRPr="00284FFC" w:rsidTr="00901E69">
        <w:tc>
          <w:tcPr>
            <w:tcW w:w="5637" w:type="dxa"/>
          </w:tcPr>
          <w:p w:rsidR="00895844" w:rsidRDefault="00895844" w:rsidP="00901E69">
            <w:pPr>
              <w:tabs>
                <w:tab w:val="left" w:pos="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Pr="00284FFC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Pr="00284FFC">
              <w:rPr>
                <w:sz w:val="28"/>
                <w:szCs w:val="28"/>
              </w:rPr>
              <w:t xml:space="preserve"> экономического </w:t>
            </w:r>
            <w:r w:rsidRPr="00EA3418">
              <w:rPr>
                <w:sz w:val="28"/>
                <w:szCs w:val="28"/>
              </w:rPr>
              <w:t>развития Новосибирской области</w:t>
            </w:r>
          </w:p>
          <w:p w:rsidR="00895844" w:rsidRDefault="00895844" w:rsidP="00901E6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895844" w:rsidRPr="00284FFC" w:rsidRDefault="00895844" w:rsidP="00901E6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284FFC">
              <w:rPr>
                <w:sz w:val="28"/>
                <w:szCs w:val="28"/>
              </w:rPr>
              <w:t>«____» ___________</w:t>
            </w:r>
            <w:r>
              <w:rPr>
                <w:sz w:val="28"/>
                <w:szCs w:val="28"/>
              </w:rPr>
              <w:t>2019</w:t>
            </w:r>
            <w:r w:rsidRPr="00284FFC">
              <w:rPr>
                <w:sz w:val="28"/>
                <w:szCs w:val="28"/>
              </w:rPr>
              <w:t xml:space="preserve"> г.</w:t>
            </w:r>
          </w:p>
          <w:p w:rsidR="00895844" w:rsidRPr="00EA3418" w:rsidRDefault="00895844" w:rsidP="00901E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844" w:rsidRDefault="00895844" w:rsidP="00901E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5844" w:rsidRDefault="00895844" w:rsidP="00901E69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95844" w:rsidRDefault="00895844" w:rsidP="00901E69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95844" w:rsidRDefault="00895844" w:rsidP="00901E69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95844" w:rsidRPr="00284FFC" w:rsidRDefault="00895844" w:rsidP="00901E69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84F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284FF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шетников</w:t>
            </w:r>
          </w:p>
          <w:p w:rsidR="00895844" w:rsidRDefault="00895844" w:rsidP="00901E69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  <w:p w:rsidR="00895844" w:rsidRPr="00284FFC" w:rsidRDefault="00895844" w:rsidP="00901E69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</w:tc>
      </w:tr>
      <w:tr w:rsidR="00895844" w:rsidRPr="00284FFC" w:rsidTr="00901E69">
        <w:tc>
          <w:tcPr>
            <w:tcW w:w="5637" w:type="dxa"/>
          </w:tcPr>
          <w:p w:rsidR="00895844" w:rsidRDefault="00895844" w:rsidP="00901E69">
            <w:pPr>
              <w:tabs>
                <w:tab w:val="left" w:pos="540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B083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FB0837">
              <w:rPr>
                <w:sz w:val="28"/>
                <w:szCs w:val="28"/>
              </w:rPr>
              <w:t xml:space="preserve"> Председателя Правительства Новосибирской области –</w:t>
            </w:r>
            <w:r>
              <w:rPr>
                <w:sz w:val="28"/>
                <w:szCs w:val="28"/>
              </w:rPr>
              <w:t xml:space="preserve"> м</w:t>
            </w:r>
            <w:r w:rsidRPr="00284FFC">
              <w:rPr>
                <w:color w:val="000000"/>
                <w:sz w:val="28"/>
                <w:szCs w:val="28"/>
              </w:rPr>
              <w:t>инистр юстиции Новосибирской области</w:t>
            </w:r>
          </w:p>
          <w:p w:rsidR="00895844" w:rsidRDefault="00895844" w:rsidP="00901E69">
            <w:pPr>
              <w:tabs>
                <w:tab w:val="left" w:pos="540"/>
              </w:tabs>
              <w:rPr>
                <w:color w:val="000000"/>
                <w:sz w:val="28"/>
                <w:szCs w:val="28"/>
              </w:rPr>
            </w:pPr>
          </w:p>
          <w:p w:rsidR="00895844" w:rsidRDefault="00895844" w:rsidP="00901E69">
            <w:pPr>
              <w:tabs>
                <w:tab w:val="left" w:pos="540"/>
              </w:tabs>
              <w:rPr>
                <w:color w:val="000000"/>
                <w:sz w:val="28"/>
                <w:szCs w:val="28"/>
              </w:rPr>
            </w:pPr>
            <w:r w:rsidRPr="00284FFC">
              <w:rPr>
                <w:color w:val="000000"/>
                <w:sz w:val="28"/>
                <w:szCs w:val="28"/>
              </w:rPr>
              <w:t>«____» ___________</w:t>
            </w:r>
            <w:r>
              <w:rPr>
                <w:color w:val="000000"/>
                <w:sz w:val="28"/>
                <w:szCs w:val="28"/>
              </w:rPr>
              <w:t>2019</w:t>
            </w:r>
            <w:r w:rsidRPr="00284FFC">
              <w:rPr>
                <w:color w:val="000000"/>
                <w:sz w:val="28"/>
                <w:szCs w:val="28"/>
              </w:rPr>
              <w:t xml:space="preserve"> г.</w:t>
            </w:r>
          </w:p>
          <w:p w:rsidR="00895844" w:rsidRPr="00284FFC" w:rsidRDefault="00895844" w:rsidP="00901E6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95844" w:rsidRPr="00284FFC" w:rsidRDefault="00895844" w:rsidP="00901E69">
            <w:pPr>
              <w:tabs>
                <w:tab w:val="left" w:pos="540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895844" w:rsidRDefault="00895844" w:rsidP="00901E69">
            <w:pPr>
              <w:tabs>
                <w:tab w:val="left" w:pos="540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895844" w:rsidRDefault="00895844" w:rsidP="00901E69">
            <w:pPr>
              <w:tabs>
                <w:tab w:val="left" w:pos="540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895844" w:rsidRDefault="00895844" w:rsidP="00901E69">
            <w:pPr>
              <w:tabs>
                <w:tab w:val="left" w:pos="540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895844" w:rsidRDefault="00895844" w:rsidP="00901E69">
            <w:pPr>
              <w:tabs>
                <w:tab w:val="left" w:pos="5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284FF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284FF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Омелёхин</w:t>
            </w:r>
            <w:r w:rsidRPr="00284FFC">
              <w:rPr>
                <w:color w:val="000000"/>
                <w:sz w:val="28"/>
                <w:szCs w:val="28"/>
              </w:rPr>
              <w:t>а</w:t>
            </w:r>
            <w:proofErr w:type="spellEnd"/>
          </w:p>
          <w:p w:rsidR="00895844" w:rsidRPr="00284FFC" w:rsidRDefault="00895844" w:rsidP="00901E69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895844" w:rsidRDefault="00895844" w:rsidP="00924C8B">
      <w:bookmarkStart w:id="0" w:name="_GoBack"/>
      <w:bookmarkEnd w:id="0"/>
    </w:p>
    <w:p w:rsidR="00862E36" w:rsidRPr="00F2789D" w:rsidRDefault="00D06550" w:rsidP="00D06550">
      <w:pPr>
        <w:jc w:val="both"/>
        <w:rPr>
          <w:color w:val="A6A6A6" w:themeColor="background1" w:themeShade="A6"/>
        </w:rPr>
      </w:pPr>
      <w:r w:rsidRPr="00F2789D">
        <w:t xml:space="preserve"> </w:t>
      </w:r>
    </w:p>
    <w:sectPr w:rsidR="00862E36" w:rsidRPr="00F2789D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66" w:rsidRDefault="009A3166">
      <w:r>
        <w:separator/>
      </w:r>
    </w:p>
  </w:endnote>
  <w:endnote w:type="continuationSeparator" w:id="0">
    <w:p w:rsidR="009A3166" w:rsidRDefault="009A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66" w:rsidRDefault="009A3166">
      <w:r>
        <w:separator/>
      </w:r>
    </w:p>
  </w:footnote>
  <w:footnote w:type="continuationSeparator" w:id="0">
    <w:p w:rsidR="009A3166" w:rsidRDefault="009A3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95844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E01AC"/>
    <w:rsid w:val="001F11B9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12D3F"/>
    <w:rsid w:val="00724AA8"/>
    <w:rsid w:val="00725431"/>
    <w:rsid w:val="007311F7"/>
    <w:rsid w:val="00735236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54415"/>
    <w:rsid w:val="008575CF"/>
    <w:rsid w:val="00862E36"/>
    <w:rsid w:val="00872BD6"/>
    <w:rsid w:val="00874376"/>
    <w:rsid w:val="00882359"/>
    <w:rsid w:val="00895844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24C8B"/>
    <w:rsid w:val="0093061C"/>
    <w:rsid w:val="0093477E"/>
    <w:rsid w:val="00962DE2"/>
    <w:rsid w:val="00975560"/>
    <w:rsid w:val="00983122"/>
    <w:rsid w:val="00985FC8"/>
    <w:rsid w:val="009A3166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958C6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84EDC"/>
    <w:rsid w:val="00DD0785"/>
    <w:rsid w:val="00DD69BB"/>
    <w:rsid w:val="00DF02B2"/>
    <w:rsid w:val="00DF0321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24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4F4AA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rsid w:val="00895844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rsid w:val="0089584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B99963-B75B-4129-A184-7530CB6B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изикова Ирина Викторовна</cp:lastModifiedBy>
  <cp:revision>4</cp:revision>
  <cp:lastPrinted>2019-12-18T05:39:00Z</cp:lastPrinted>
  <dcterms:created xsi:type="dcterms:W3CDTF">2019-12-18T05:11:00Z</dcterms:created>
  <dcterms:modified xsi:type="dcterms:W3CDTF">2019-12-19T03:05:00Z</dcterms:modified>
</cp:coreProperties>
</file>